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3F6F" w14:textId="77777777" w:rsidR="009E7747" w:rsidRDefault="00CD5BF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関数の直交関係</w:t>
      </w:r>
    </w:p>
    <w:p w14:paraId="21FB398D" w14:textId="77777777" w:rsidR="00496A75" w:rsidRDefault="00CD5BF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8</w:t>
      </w:r>
      <w:r w:rsidR="005D482F">
        <w:rPr>
          <w:rFonts w:ascii="ＭＳ ゴシック" w:eastAsia="ＭＳ ゴシック" w:hAnsi="ＭＳ ゴシック" w:cs="Courier New" w:hint="eastAsia"/>
          <w:sz w:val="24"/>
        </w:rPr>
        <w:t>-</w:t>
      </w:r>
      <w:r>
        <w:rPr>
          <w:rFonts w:ascii="ＭＳ ゴシック" w:eastAsia="ＭＳ ゴシック" w:hAnsi="ＭＳ ゴシック" w:cs="Courier New" w:hint="eastAsia"/>
          <w:sz w:val="24"/>
        </w:rPr>
        <w:t>1～8-10 を参考に</w:t>
      </w:r>
      <w:r w:rsidR="005D482F">
        <w:rPr>
          <w:rFonts w:ascii="ＭＳ ゴシック" w:eastAsia="ＭＳ ゴシック" w:hAnsi="ＭＳ ゴシック" w:cs="Courier New" w:hint="eastAsia"/>
          <w:sz w:val="24"/>
        </w:rPr>
        <w:t>し，</w:t>
      </w:r>
      <w:r w:rsidR="007015A5">
        <w:rPr>
          <w:rFonts w:ascii="ＭＳ ゴシック" w:eastAsia="ＭＳ ゴシック" w:hAnsi="ＭＳ ゴシック" w:cs="Courier New" w:hint="eastAsia"/>
          <w:sz w:val="24"/>
        </w:rPr>
        <w:t>章末</w:t>
      </w:r>
      <w:r w:rsidR="005D482F">
        <w:rPr>
          <w:rFonts w:ascii="ＭＳ ゴシック" w:eastAsia="ＭＳ ゴシック" w:hAnsi="ＭＳ ゴシック" w:cs="Courier New" w:hint="eastAsia"/>
          <w:sz w:val="24"/>
        </w:rPr>
        <w:t>問題</w:t>
      </w:r>
      <w:r w:rsidR="007015A5">
        <w:rPr>
          <w:rFonts w:ascii="ＭＳ ゴシック" w:eastAsia="ＭＳ ゴシック" w:hAnsi="ＭＳ ゴシック" w:cs="Courier New" w:hint="eastAsia"/>
          <w:sz w:val="24"/>
        </w:rPr>
        <w:t>の</w:t>
      </w:r>
      <w:r w:rsidR="005D482F">
        <w:rPr>
          <w:rFonts w:ascii="ＭＳ ゴシック" w:eastAsia="ＭＳ ゴシック" w:hAnsi="ＭＳ ゴシック" w:cs="Courier New" w:hint="eastAsia"/>
          <w:sz w:val="24"/>
        </w:rPr>
        <w:t>[演習1](1)～(7)を行う．</w:t>
      </w:r>
    </w:p>
    <w:p w14:paraId="3DDBA0DA" w14:textId="77777777" w:rsidR="00CD5BF8" w:rsidRDefault="00655A64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 w:rsidRPr="00655A64">
        <w:rPr>
          <w:rFonts w:ascii="ＭＳ ゴシック" w:eastAsia="ＭＳ ゴシック" w:hAnsi="ＭＳ ゴシック" w:cs="Courier New" w:hint="eastAsia"/>
          <w:sz w:val="24"/>
        </w:rPr>
        <w:t>（</w:t>
      </w:r>
      <w:r>
        <w:rPr>
          <w:rFonts w:ascii="ＭＳ ゴシック" w:eastAsia="ＭＳ ゴシック" w:hAnsi="ＭＳ ゴシック" w:cs="Courier New" w:hint="eastAsia"/>
          <w:sz w:val="24"/>
        </w:rPr>
        <w:t>計算過程が分かっていれば計算過程の記入は</w:t>
      </w:r>
      <w:r w:rsidRPr="00655A64">
        <w:rPr>
          <w:rFonts w:ascii="ＭＳ ゴシック" w:eastAsia="ＭＳ ゴシック" w:hAnsi="ＭＳ ゴシック" w:cs="Courier New" w:hint="eastAsia"/>
          <w:sz w:val="24"/>
        </w:rPr>
        <w:t>シンプルでよい）</w:t>
      </w:r>
    </w:p>
    <w:p w14:paraId="2DB6A1BD" w14:textId="77777777" w:rsidR="009F02AF" w:rsidRDefault="009F02AF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</w:p>
    <w:p w14:paraId="5267A1A2" w14:textId="5166793F" w:rsidR="005D482F" w:rsidRDefault="005D482F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m:oMath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2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1F4BB31C" w14:textId="6843784D" w:rsidR="000E5C79" w:rsidRPr="0056477C" w:rsidRDefault="000E5C79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os3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cos⁡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(-1)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21BE1BC3" w14:textId="1619E779" w:rsidR="0056477C" w:rsidRPr="007B2C1C" w:rsidRDefault="007B2C1C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12π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sin3π-</m:t>
              </m:r>
              <m:func>
                <m:funcP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sin</m:t>
                  </m: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-3π</m:t>
                      </m:r>
                    </m:e>
                  </m:d>
                </m:e>
              </m:func>
            </m:e>
          </m:d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4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{sinπ-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sin⁡</m:t>
          </m:r>
          <m:r>
            <w:rPr>
              <w:rFonts w:ascii="Cambria Math" w:eastAsia="ＭＳ ゴシック" w:hAnsi="Cambria Math" w:cs="Courier New"/>
              <w:sz w:val="24"/>
            </w:rPr>
            <m:t>(-π)}</m:t>
          </m:r>
        </m:oMath>
      </m:oMathPara>
    </w:p>
    <w:p w14:paraId="6CB092C0" w14:textId="14D34F60" w:rsidR="005D482F" w:rsidRPr="007B2C1C" w:rsidRDefault="007B2C1C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64BDC071" w14:textId="080B0580" w:rsidR="007B2C1C" w:rsidRDefault="005D482F" w:rsidP="007B2C1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cos2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3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cos2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cos3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2CAEE7A1" w14:textId="077D658C" w:rsidR="007B2C1C" w:rsidRPr="0056477C" w:rsidRDefault="001E5691" w:rsidP="007B2C1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os5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cos⁡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(-1)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48D2A5CF" w14:textId="062FD099" w:rsidR="005D482F" w:rsidRPr="007B2C1C" w:rsidRDefault="007B2C1C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2030A240" w14:textId="353AC5D2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</w:t>
      </w:r>
      <w:r>
        <w:rPr>
          <w:rFonts w:ascii="ＭＳ ゴシック" w:eastAsia="ＭＳ ゴシック" w:hAnsi="ＭＳ ゴシック" w:cs="Courier New"/>
          <w:sz w:val="24"/>
        </w:rPr>
        <w:t>3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3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cos3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04CD3597" w14:textId="39231AF6" w:rsidR="000C5CE8" w:rsidRPr="0056477C" w:rsidRDefault="001E5691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sin4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sin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(-2)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4F8D8825" w14:textId="30CC9951" w:rsidR="000C5CE8" w:rsidRPr="007B2C1C" w:rsidRDefault="000C5CE8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16π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cos4π-</m:t>
              </m:r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cos4</m:t>
              </m:r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8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{cos2π-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cos2</m:t>
          </m:r>
          <m:r>
            <w:rPr>
              <w:rFonts w:ascii="Cambria Math" w:eastAsia="ＭＳ ゴシック" w:hAnsi="Cambria Math" w:cs="Courier New"/>
              <w:sz w:val="24"/>
            </w:rPr>
            <m:t>π}</m:t>
          </m:r>
        </m:oMath>
      </m:oMathPara>
    </w:p>
    <w:p w14:paraId="1051A7FC" w14:textId="099ADEDC" w:rsidR="005D482F" w:rsidRPr="000C5CE8" w:rsidRDefault="000C5CE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4D336A93" w14:textId="661C80CF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4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cos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488C5B26" w14:textId="5147B3A2" w:rsidR="000C5CE8" w:rsidRPr="0047451B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  <m:sSub>
                <m:sSubP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ω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="ＭＳ ゴシック" w:hAnsi="Cambria Math" w:cs="Courier New"/>
                  <w:sz w:val="24"/>
                </w:rPr>
                <m:t>t  dt</m:t>
              </m:r>
            </m:e>
          </m:nary>
        </m:oMath>
      </m:oMathPara>
    </w:p>
    <w:p w14:paraId="2AB93A42" w14:textId="257CD1F2" w:rsidR="005D482F" w:rsidRPr="000C5CE8" w:rsidRDefault="000C5CE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61C46A76" w14:textId="700F4760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</w:t>
      </w:r>
      <w:r>
        <w:rPr>
          <w:rFonts w:ascii="ＭＳ ゴシック" w:eastAsia="ＭＳ ゴシック" w:hAnsi="ＭＳ ゴシック" w:cs="Courier New"/>
          <w:sz w:val="24"/>
        </w:rPr>
        <w:t>5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 xml:space="preserve">1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1*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63923889" w14:textId="2B0CCF63" w:rsidR="005D482F" w:rsidRPr="000C5CE8" w:rsidRDefault="000C5CE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5507569B" w14:textId="3B96906C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6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 xml:space="preserve">1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1*cos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4918C9C4" w14:textId="23BE537E" w:rsidR="00723E6C" w:rsidRPr="0047451B" w:rsidRDefault="000C5CE8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5795D0A1" w14:textId="0F16FC82" w:rsidR="0047451B" w:rsidRDefault="0047451B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sz w:val="24"/>
        </w:rPr>
        <w:t>(7)</w:t>
      </w:r>
      <m:oMath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</m:fName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nt</m:t>
                </m:r>
              </m:e>
            </m:func>
            <m:r>
              <w:rPr>
                <w:rFonts w:ascii="Cambria Math" w:eastAsia="ＭＳ ゴシック" w:hAnsi="Cambria Math" w:cs="Courier New"/>
                <w:sz w:val="24"/>
              </w:rPr>
              <m:t xml:space="preserve">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nt</m:t>
                    </m:r>
                  </m:e>
                </m:func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2CB173A0" w14:textId="08F08232" w:rsidR="0047451B" w:rsidRPr="001E5691" w:rsidRDefault="001E5691" w:rsidP="0047451B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w:lastRenderedPageBreak/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="ＭＳ ゴシック" w:hAnsi="Cambria Math" w:cs="Courier New"/>
                  <w:sz w:val="24"/>
                </w:rPr>
                <m:t>(1-cos</m:t>
              </m:r>
              <m:sSub>
                <m:sSubP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ω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="ＭＳ ゴシック" w:hAnsi="Cambria Math" w:cs="Courier New"/>
                  <w:sz w:val="24"/>
                </w:rPr>
                <m:t>t)  dt</m:t>
              </m:r>
            </m:e>
          </m:nary>
        </m:oMath>
      </m:oMathPara>
    </w:p>
    <w:p w14:paraId="7FE1BBAC" w14:textId="349103FE" w:rsidR="0047451B" w:rsidRPr="001E5691" w:rsidRDefault="001E5691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</m:oMath>
      </m:oMathPara>
    </w:p>
    <w:p w14:paraId="57014B3A" w14:textId="77777777" w:rsidR="009F02AF" w:rsidRDefault="009F02AF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合成波のグラフ化と実フーリエ級数と係数の計算</w:t>
      </w:r>
    </w:p>
    <w:p w14:paraId="67AFE6E8" w14:textId="77777777" w:rsidR="00496A75" w:rsidRDefault="009F02AF" w:rsidP="009F02A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8-12～8-14 を</w:t>
      </w:r>
      <w:r w:rsidR="00A22397">
        <w:rPr>
          <w:rFonts w:ascii="ＭＳ ゴシック" w:eastAsia="ＭＳ ゴシック" w:hAnsi="ＭＳ ゴシック" w:cs="Courier New" w:hint="eastAsia"/>
          <w:sz w:val="24"/>
        </w:rPr>
        <w:t>参考にし，</w:t>
      </w:r>
      <w:r>
        <w:rPr>
          <w:rFonts w:ascii="ＭＳ ゴシック" w:eastAsia="ＭＳ ゴシック" w:hAnsi="ＭＳ ゴシック" w:cs="Courier New" w:hint="eastAsia"/>
          <w:sz w:val="24"/>
        </w:rPr>
        <w:t>章末問題の[演習2]を行う．</w:t>
      </w:r>
    </w:p>
    <w:p w14:paraId="623A2F44" w14:textId="77777777" w:rsidR="009F02AF" w:rsidRPr="00525B9D" w:rsidRDefault="009F02AF" w:rsidP="009F02AF">
      <w:pPr>
        <w:rPr>
          <w:rFonts w:ascii="ＭＳ ゴシック" w:eastAsia="ＭＳ ゴシック" w:hAnsi="ＭＳ ゴシック" w:cs="Courier New"/>
          <w:sz w:val="24"/>
        </w:rPr>
      </w:pPr>
    </w:p>
    <w:p w14:paraId="6D342D80" w14:textId="77777777" w:rsidR="009F02AF" w:rsidRDefault="009F02AF" w:rsidP="009F02A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2]</w:t>
      </w:r>
    </w:p>
    <w:p w14:paraId="05C273A0" w14:textId="77777777" w:rsidR="009F02AF" w:rsidRDefault="009F02AF" w:rsidP="009F02A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</w:p>
    <w:p w14:paraId="0FDA78CD" w14:textId="2C097A2D" w:rsidR="009F02AF" w:rsidRPr="005D482F" w:rsidRDefault="00580A3D" w:rsidP="009E7747">
      <w:pPr>
        <w:ind w:left="420" w:hangingChars="200" w:hanging="420"/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02A0E5EB" wp14:editId="71A12C7A">
            <wp:extent cx="5727700" cy="2603500"/>
            <wp:effectExtent l="0" t="0" r="12700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2AF" w:rsidRPr="005D482F" w:rsidSect="009233E8">
      <w:headerReference w:type="default" r:id="rId9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A256" w14:textId="77777777" w:rsidR="000C5CE8" w:rsidRDefault="000C5CE8" w:rsidP="00561BE4">
      <w:r>
        <w:separator/>
      </w:r>
    </w:p>
  </w:endnote>
  <w:endnote w:type="continuationSeparator" w:id="0">
    <w:p w14:paraId="734517BB" w14:textId="77777777" w:rsidR="000C5CE8" w:rsidRDefault="000C5CE8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90260" w14:textId="77777777" w:rsidR="000C5CE8" w:rsidRDefault="000C5CE8" w:rsidP="00561BE4">
      <w:r>
        <w:separator/>
      </w:r>
    </w:p>
  </w:footnote>
  <w:footnote w:type="continuationSeparator" w:id="0">
    <w:p w14:paraId="5C295DF6" w14:textId="77777777" w:rsidR="000C5CE8" w:rsidRDefault="000C5CE8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6E92" w14:textId="77777777" w:rsidR="000C5CE8" w:rsidRPr="009C43DE" w:rsidRDefault="000C5CE8" w:rsidP="00CD5BF8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>
      <w:rPr>
        <w:rFonts w:ascii="ＭＳ ゴシック" w:eastAsia="ＭＳ ゴシック" w:hAnsi="ＭＳ ゴシック" w:hint="eastAsia"/>
        <w:b/>
        <w:sz w:val="32"/>
        <w:szCs w:val="32"/>
      </w:rPr>
      <w:t>３</w:t>
    </w:r>
  </w:p>
  <w:p w14:paraId="1E99A438" w14:textId="37848624" w:rsidR="000C5CE8" w:rsidRPr="006C5FCE" w:rsidRDefault="000C5CE8" w:rsidP="006C5FCE">
    <w:pPr>
      <w:ind w:left="2640" w:firstLineChars="1700" w:firstLine="4080"/>
      <w:rPr>
        <w:rFonts w:ascii="ＭＳ ゴシック" w:eastAsia="ＭＳ ゴシック" w:hAnsi="ＭＳ ゴシック" w:cs="Courier New"/>
        <w:sz w:val="24"/>
        <w:u w:val="single"/>
      </w:rPr>
    </w:pP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H30年度 番号　</w:t>
    </w:r>
    <w:r w:rsidR="006C5FCE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36877"/>
    <w:rsid w:val="00053967"/>
    <w:rsid w:val="00072747"/>
    <w:rsid w:val="000C5CE8"/>
    <w:rsid w:val="000D0C55"/>
    <w:rsid w:val="000D1044"/>
    <w:rsid w:val="000E5C79"/>
    <w:rsid w:val="0012077B"/>
    <w:rsid w:val="001473B7"/>
    <w:rsid w:val="00150A2F"/>
    <w:rsid w:val="00176AC3"/>
    <w:rsid w:val="001B0F4C"/>
    <w:rsid w:val="001E5691"/>
    <w:rsid w:val="001F315D"/>
    <w:rsid w:val="0020175E"/>
    <w:rsid w:val="002339C2"/>
    <w:rsid w:val="00241B3E"/>
    <w:rsid w:val="00262BBF"/>
    <w:rsid w:val="00267CD9"/>
    <w:rsid w:val="0027396A"/>
    <w:rsid w:val="00286014"/>
    <w:rsid w:val="002A34BC"/>
    <w:rsid w:val="002D58EE"/>
    <w:rsid w:val="002E12AF"/>
    <w:rsid w:val="00302B49"/>
    <w:rsid w:val="003325AD"/>
    <w:rsid w:val="00333E4E"/>
    <w:rsid w:val="003471DD"/>
    <w:rsid w:val="00361652"/>
    <w:rsid w:val="003824E3"/>
    <w:rsid w:val="003A2F6C"/>
    <w:rsid w:val="003A53CF"/>
    <w:rsid w:val="003C3305"/>
    <w:rsid w:val="003C586E"/>
    <w:rsid w:val="003C67F4"/>
    <w:rsid w:val="003F0068"/>
    <w:rsid w:val="003F0F49"/>
    <w:rsid w:val="003F3B39"/>
    <w:rsid w:val="00463498"/>
    <w:rsid w:val="0047451B"/>
    <w:rsid w:val="00475F3C"/>
    <w:rsid w:val="0049675B"/>
    <w:rsid w:val="00496A75"/>
    <w:rsid w:val="00496B7F"/>
    <w:rsid w:val="004A433D"/>
    <w:rsid w:val="004A6469"/>
    <w:rsid w:val="004C5CDA"/>
    <w:rsid w:val="004F1DFD"/>
    <w:rsid w:val="00505766"/>
    <w:rsid w:val="005115B5"/>
    <w:rsid w:val="00553B5B"/>
    <w:rsid w:val="00556412"/>
    <w:rsid w:val="00561BE4"/>
    <w:rsid w:val="0056477C"/>
    <w:rsid w:val="00573216"/>
    <w:rsid w:val="0057641A"/>
    <w:rsid w:val="00580A3D"/>
    <w:rsid w:val="005A2AAC"/>
    <w:rsid w:val="005C462B"/>
    <w:rsid w:val="005D482F"/>
    <w:rsid w:val="005F0F38"/>
    <w:rsid w:val="0062177B"/>
    <w:rsid w:val="00623EC6"/>
    <w:rsid w:val="00655A64"/>
    <w:rsid w:val="00661149"/>
    <w:rsid w:val="00674C7D"/>
    <w:rsid w:val="006A06AE"/>
    <w:rsid w:val="006A16BD"/>
    <w:rsid w:val="006B3E5C"/>
    <w:rsid w:val="006C10FE"/>
    <w:rsid w:val="006C5FCE"/>
    <w:rsid w:val="006D6BA2"/>
    <w:rsid w:val="006E300F"/>
    <w:rsid w:val="006F5DB6"/>
    <w:rsid w:val="006F6ECD"/>
    <w:rsid w:val="007015A5"/>
    <w:rsid w:val="00723E6C"/>
    <w:rsid w:val="00725BBD"/>
    <w:rsid w:val="00734BB4"/>
    <w:rsid w:val="007B2C1C"/>
    <w:rsid w:val="0082072E"/>
    <w:rsid w:val="00846A11"/>
    <w:rsid w:val="00892D5C"/>
    <w:rsid w:val="008962A8"/>
    <w:rsid w:val="008962EA"/>
    <w:rsid w:val="008A1828"/>
    <w:rsid w:val="008D0DEA"/>
    <w:rsid w:val="008D0EDC"/>
    <w:rsid w:val="008D111A"/>
    <w:rsid w:val="008D7629"/>
    <w:rsid w:val="008F098B"/>
    <w:rsid w:val="008F57BF"/>
    <w:rsid w:val="008F6351"/>
    <w:rsid w:val="0090120B"/>
    <w:rsid w:val="009068F7"/>
    <w:rsid w:val="00907121"/>
    <w:rsid w:val="00914D20"/>
    <w:rsid w:val="009233E8"/>
    <w:rsid w:val="00951A50"/>
    <w:rsid w:val="00976A7E"/>
    <w:rsid w:val="009A1BE1"/>
    <w:rsid w:val="009A7DF8"/>
    <w:rsid w:val="009C43DE"/>
    <w:rsid w:val="009D0960"/>
    <w:rsid w:val="009E7747"/>
    <w:rsid w:val="009F02AF"/>
    <w:rsid w:val="00A00AB2"/>
    <w:rsid w:val="00A06BE0"/>
    <w:rsid w:val="00A122EA"/>
    <w:rsid w:val="00A164EE"/>
    <w:rsid w:val="00A22397"/>
    <w:rsid w:val="00A3732A"/>
    <w:rsid w:val="00A57EAC"/>
    <w:rsid w:val="00AB6B6F"/>
    <w:rsid w:val="00AF20AD"/>
    <w:rsid w:val="00B041A1"/>
    <w:rsid w:val="00B1397F"/>
    <w:rsid w:val="00B26197"/>
    <w:rsid w:val="00B33131"/>
    <w:rsid w:val="00B40629"/>
    <w:rsid w:val="00B45DE2"/>
    <w:rsid w:val="00B63A87"/>
    <w:rsid w:val="00B64C95"/>
    <w:rsid w:val="00B6501D"/>
    <w:rsid w:val="00B70E1D"/>
    <w:rsid w:val="00B807C3"/>
    <w:rsid w:val="00B8396C"/>
    <w:rsid w:val="00BB32D7"/>
    <w:rsid w:val="00BF5D39"/>
    <w:rsid w:val="00C079AD"/>
    <w:rsid w:val="00C12FD1"/>
    <w:rsid w:val="00C144E5"/>
    <w:rsid w:val="00C20DC0"/>
    <w:rsid w:val="00C41747"/>
    <w:rsid w:val="00C544E9"/>
    <w:rsid w:val="00C71211"/>
    <w:rsid w:val="00CB69AC"/>
    <w:rsid w:val="00CD5BF8"/>
    <w:rsid w:val="00CE1C11"/>
    <w:rsid w:val="00CE3C95"/>
    <w:rsid w:val="00D13062"/>
    <w:rsid w:val="00D1351A"/>
    <w:rsid w:val="00D25198"/>
    <w:rsid w:val="00D40C55"/>
    <w:rsid w:val="00D449D8"/>
    <w:rsid w:val="00D97D72"/>
    <w:rsid w:val="00DB3D8B"/>
    <w:rsid w:val="00DC3357"/>
    <w:rsid w:val="00DC6187"/>
    <w:rsid w:val="00DC7CFD"/>
    <w:rsid w:val="00DE1DD6"/>
    <w:rsid w:val="00DF23BC"/>
    <w:rsid w:val="00E112AC"/>
    <w:rsid w:val="00E56ED9"/>
    <w:rsid w:val="00E617C1"/>
    <w:rsid w:val="00E63B52"/>
    <w:rsid w:val="00E67B36"/>
    <w:rsid w:val="00E9096D"/>
    <w:rsid w:val="00EE5FDD"/>
    <w:rsid w:val="00F148F2"/>
    <w:rsid w:val="00F14EFB"/>
    <w:rsid w:val="00F16F16"/>
    <w:rsid w:val="00F73422"/>
    <w:rsid w:val="00F94356"/>
    <w:rsid w:val="00FE2ABF"/>
    <w:rsid w:val="00FE71C4"/>
    <w:rsid w:val="00FF0BC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6A10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F4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B27F-1441-9F48-862D-426F638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</Words>
  <Characters>1102</Characters>
  <Application>Microsoft Macintosh Word</Application>
  <DocSecurity>0</DocSecurity>
  <Lines>5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高専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9</cp:revision>
  <cp:lastPrinted>2018-05-29T07:24:00Z</cp:lastPrinted>
  <dcterms:created xsi:type="dcterms:W3CDTF">2018-05-11T01:14:00Z</dcterms:created>
  <dcterms:modified xsi:type="dcterms:W3CDTF">2018-05-29T07:24:00Z</dcterms:modified>
</cp:coreProperties>
</file>